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196E45">
        <w:rPr>
          <w:b/>
          <w:sz w:val="28"/>
          <w:szCs w:val="28"/>
        </w:rPr>
        <w:t>odle jednotlivých čtvrtletí 2021 a 2020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196E45">
        <w:rPr>
          <w:b/>
          <w:sz w:val="28"/>
          <w:szCs w:val="28"/>
        </w:rPr>
        <w:t>umber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of</w:t>
      </w:r>
      <w:proofErr w:type="spellEnd"/>
      <w:r w:rsidR="00196E45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guest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1038FD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 96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 1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0506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 8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10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7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8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6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 4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65162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9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721F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Default="0065162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4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Default="00721F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  <w:r w:rsidR="00381333">
              <w:rPr>
                <w:sz w:val="20"/>
                <w:szCs w:val="20"/>
              </w:rPr>
              <w:t>,0</w:t>
            </w: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7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3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8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4960F0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96E45" w:rsidRPr="001A69C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82 4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3 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 9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CF56F0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 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CF56F0" w:rsidP="00196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CF56F0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 3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CF56F0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CF56F0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 2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CF56F0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7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96E45">
        <w:rPr>
          <w:b/>
          <w:color w:val="7F7F7F" w:themeColor="text1" w:themeTint="80"/>
          <w:sz w:val="18"/>
          <w:szCs w:val="18"/>
        </w:rPr>
        <w:t xml:space="preserve"> srovnatelného období 2021/2020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196E45">
        <w:rPr>
          <w:b/>
          <w:sz w:val="28"/>
          <w:szCs w:val="28"/>
        </w:rPr>
        <w:t>2021 a 2020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196E45">
        <w:rPr>
          <w:b/>
          <w:sz w:val="28"/>
          <w:szCs w:val="28"/>
        </w:rPr>
        <w:t xml:space="preserve"> 2021 and 2020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196E45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1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196E45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17 759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1 717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1B752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 0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5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DB1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8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232594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9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050C7D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72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45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2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9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1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Default="00767938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7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Default="003C4893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</w:t>
            </w: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1 04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 01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480F56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76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15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9C5E61" w:rsidP="00196E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96E45" w:rsidRPr="00CC0652" w:rsidRDefault="00196E45" w:rsidP="00196E45">
            <w:pPr>
              <w:jc w:val="right"/>
              <w:rPr>
                <w:sz w:val="20"/>
                <w:szCs w:val="20"/>
              </w:rPr>
            </w:pPr>
          </w:p>
        </w:tc>
      </w:tr>
      <w:tr w:rsidR="00196E45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D177C8" w:rsidP="00196E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903 29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51 34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D177C8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1 9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6F245B" w:rsidRDefault="00CF56F0" w:rsidP="00196E4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 4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CF56F0" w:rsidP="00196E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CF56F0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 75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CF56F0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CF56F0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 6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196E45" w:rsidRPr="00A452E1" w:rsidRDefault="00CF56F0" w:rsidP="00196E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7</w:t>
            </w:r>
            <w:bookmarkStart w:id="0" w:name="_GoBack"/>
            <w:bookmarkEnd w:id="0"/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96E45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96E45">
        <w:rPr>
          <w:b/>
          <w:color w:val="7F7F7F" w:themeColor="text1" w:themeTint="80"/>
          <w:sz w:val="18"/>
          <w:szCs w:val="18"/>
        </w:rPr>
        <w:t xml:space="preserve"> srovnatelného období 2021/2020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5C3E"/>
    <w:rsid w:val="00036C45"/>
    <w:rsid w:val="00042D56"/>
    <w:rsid w:val="00046EE3"/>
    <w:rsid w:val="00050C7D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50C8"/>
    <w:rsid w:val="00131FAC"/>
    <w:rsid w:val="001402AE"/>
    <w:rsid w:val="00140C2E"/>
    <w:rsid w:val="00143BF7"/>
    <w:rsid w:val="00144848"/>
    <w:rsid w:val="00162A9B"/>
    <w:rsid w:val="001741D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1333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C4893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52B79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5CA8"/>
    <w:rsid w:val="0064748C"/>
    <w:rsid w:val="00651620"/>
    <w:rsid w:val="0065307B"/>
    <w:rsid w:val="00654B9D"/>
    <w:rsid w:val="0066246E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81CAB"/>
    <w:rsid w:val="0079766B"/>
    <w:rsid w:val="007A4591"/>
    <w:rsid w:val="007A6695"/>
    <w:rsid w:val="007B362A"/>
    <w:rsid w:val="007B7D85"/>
    <w:rsid w:val="007D1599"/>
    <w:rsid w:val="007E2C51"/>
    <w:rsid w:val="007F5994"/>
    <w:rsid w:val="00804D2E"/>
    <w:rsid w:val="008108CF"/>
    <w:rsid w:val="00813E0C"/>
    <w:rsid w:val="008166E5"/>
    <w:rsid w:val="008258A4"/>
    <w:rsid w:val="008310FC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C5E61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359"/>
    <w:rsid w:val="00BA1F6B"/>
    <w:rsid w:val="00BA493F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7D3F"/>
    <w:rsid w:val="00C2079D"/>
    <w:rsid w:val="00C362F4"/>
    <w:rsid w:val="00C402E1"/>
    <w:rsid w:val="00C55843"/>
    <w:rsid w:val="00C574CA"/>
    <w:rsid w:val="00C61DF0"/>
    <w:rsid w:val="00C773AA"/>
    <w:rsid w:val="00C81F39"/>
    <w:rsid w:val="00C81F84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774A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E4D0A"/>
    <w:rsid w:val="00EF1598"/>
    <w:rsid w:val="00EF67FF"/>
    <w:rsid w:val="00F137D2"/>
    <w:rsid w:val="00F26D7E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8FF8-33F3-43BB-8FC4-7AB2E506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KUC)</cp:lastModifiedBy>
  <cp:revision>6</cp:revision>
  <cp:lastPrinted>2020-08-07T09:27:00Z</cp:lastPrinted>
  <dcterms:created xsi:type="dcterms:W3CDTF">2021-08-23T06:29:00Z</dcterms:created>
  <dcterms:modified xsi:type="dcterms:W3CDTF">2021-09-10T07:21:00Z</dcterms:modified>
</cp:coreProperties>
</file>